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43B0FEFB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</w:t>
      </w:r>
      <w:r w:rsidR="00001085">
        <w:rPr>
          <w:rFonts w:ascii="Times New Roman" w:eastAsia="Calibri" w:hAnsi="Times New Roman" w:cs="Times New Roman"/>
          <w:b/>
          <w:i/>
          <w:sz w:val="40"/>
        </w:rPr>
        <w:t xml:space="preserve"> мебельного</w:t>
      </w:r>
      <w:r>
        <w:rPr>
          <w:rFonts w:ascii="Times New Roman" w:eastAsia="Calibri" w:hAnsi="Times New Roman" w:cs="Times New Roman"/>
          <w:b/>
          <w:i/>
          <w:sz w:val="40"/>
        </w:rPr>
        <w:t xml:space="preserve"> интернет-магазина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6C093BE" w14:textId="13469273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lastRenderedPageBreak/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4B99BFD0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 xml:space="preserve">Разработка </w:t>
      </w:r>
      <w:r w:rsidR="003E7931">
        <w:rPr>
          <w:rFonts w:ascii="Times New Roman" w:eastAsia="Calibri" w:hAnsi="Times New Roman" w:cs="Times New Roman"/>
        </w:rPr>
        <w:t xml:space="preserve">мебельного </w:t>
      </w:r>
      <w:r w:rsidR="003132EB">
        <w:rPr>
          <w:rFonts w:ascii="Times New Roman" w:eastAsia="Calibri" w:hAnsi="Times New Roman" w:cs="Times New Roman"/>
        </w:rPr>
        <w:t>интернет-магазина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121B65EB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>Разработать</w:t>
      </w:r>
      <w:proofErr w:type="gramEnd"/>
      <w:r w:rsidR="009F30AA" w:rsidRPr="009F30AA">
        <w:rPr>
          <w:rFonts w:ascii="Times New Roman" w:eastAsia="Calibri" w:hAnsi="Times New Roman" w:cs="Times New Roman"/>
          <w:bCs/>
          <w:iCs/>
        </w:rPr>
        <w:t xml:space="preserve">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для продажи мебели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 xml:space="preserve"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</w:t>
      </w:r>
      <w:r w:rsidR="00001085">
        <w:rPr>
          <w:rFonts w:ascii="Times New Roman" w:eastAsia="Calibri" w:hAnsi="Times New Roman" w:cs="Times New Roman"/>
          <w:bCs/>
          <w:iCs/>
        </w:rPr>
        <w:t>товарам</w:t>
      </w:r>
      <w:r w:rsidR="003132EB">
        <w:rPr>
          <w:rFonts w:ascii="Times New Roman" w:eastAsia="Calibri" w:hAnsi="Times New Roman" w:cs="Times New Roman"/>
          <w:bCs/>
          <w:iCs/>
        </w:rPr>
        <w:t>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3BA8C63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Дата выдачи задания «</w:t>
      </w:r>
      <w:r w:rsidR="00715667">
        <w:rPr>
          <w:rFonts w:ascii="Times New Roman" w:eastAsia="Calibri" w:hAnsi="Times New Roman" w:cs="Times New Roman"/>
        </w:rPr>
        <w:t>19</w:t>
      </w:r>
      <w:r w:rsidRPr="00C23C10">
        <w:rPr>
          <w:rFonts w:ascii="Times New Roman" w:eastAsia="Calibri" w:hAnsi="Times New Roman" w:cs="Times New Roman"/>
        </w:rPr>
        <w:t>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>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Content>
        <w:p w14:paraId="6C763137" w14:textId="77777777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77777777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77777777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77777777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77777777" w:rsidR="00FA5FB2" w:rsidRPr="00FA5FB2" w:rsidRDefault="00F858D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77777777" w:rsidR="00FA5FB2" w:rsidRPr="00FA5FB2" w:rsidRDefault="00F858D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01A71362" w:rsidR="00FA5FB2" w:rsidRPr="00FA5FB2" w:rsidRDefault="00F858D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hyperlink>
        </w:p>
        <w:p w14:paraId="0563DA37" w14:textId="77777777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59569701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33913C38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034B5AB7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4CF73EC9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16CCA993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3733B183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5663CD2B" w:rsidR="00FA5FB2" w:rsidRPr="00FA5FB2" w:rsidRDefault="00F858D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471110D8" w:rsidR="00FA5FB2" w:rsidRPr="00FA5FB2" w:rsidRDefault="00F858D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6F66A06C" w:rsidR="00FA5FB2" w:rsidRPr="00FA5FB2" w:rsidRDefault="00F858D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7847CFCD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1012B2D9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67915EDF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00739C47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47EDAA06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5045D70B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2461D235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79FAA08A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199E8576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1587EF34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897B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0FC79C53" w:rsidR="00FA5FB2" w:rsidRPr="00FA5FB2" w:rsidRDefault="00F858D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="00897B5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bookmarkStart w:id="0" w:name="_GoBack"/>
            <w:bookmarkEnd w:id="0"/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1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4C6204AA" w:rsidR="00FA5FB2" w:rsidRPr="00FA5FB2" w:rsidRDefault="00D96ADD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интернет-магазины стали также популярны, как и обычные магазины. Они имеют множество преимуществ: он доступен покупателю 24 часа в сутки, не привязан к какому-либо месту, покупателю легче товар, который ему нужен, используя фильтры и сортировку</w:t>
      </w:r>
      <w:r w:rsidR="00462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же популярность таких магазинов сильно возросла в текущих обстоятельствах, так как покупателю не нужно выходить из дома, чтобы совершить покупку.</w:t>
      </w:r>
    </w:p>
    <w:p w14:paraId="225EAA47" w14:textId="1C659B2D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го интернет-магазин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2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1"/>
      <w:r w:rsidRPr="00001085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3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370F0CA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9BF2E15" w14:textId="0B00BDFA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информации о конкретно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657AF2D" w14:textId="14DE7182" w:rsid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ить в корзину выбранные товары</w:t>
      </w:r>
      <w:r w:rsidR="008041C2" w:rsidRP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формлять заказ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CE81922" w14:textId="6BA9743A" w:rsidR="00FA5FB2" w:rsidRPr="00FA5FB2" w:rsidRDefault="008041C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трация товаров по параметрам, зависящим от категории товара, сортировка по нескольким параметрам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18E147" w14:textId="729BA84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вторизаци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зователей; </w:t>
      </w:r>
    </w:p>
    <w:p w14:paraId="388735EA" w14:textId="666E350C" w:rsidR="00FA5FB2" w:rsidRPr="00FA5FB2" w:rsidRDefault="008041C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оставлять отзывы о товарах.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2"/>
      <w:r w:rsidRPr="000F07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4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остностны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0E4BC4CD" w:rsidR="00FA5FB2" w:rsidRPr="00FA5FB2" w:rsidRDefault="00FA09FA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5"/>
    </w:p>
    <w:p w14:paraId="26E4F68C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е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ношения. </w:t>
      </w:r>
    </w:p>
    <w:p w14:paraId="38D323F0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 отношения – это пара вида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CB07DE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отношения – это именованное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. Степенью или «арностью» схемы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8631E7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еж, соответствующий данной схеме отношения, – это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E7E44E3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6"/>
    </w:p>
    <w:p w14:paraId="4A250492" w14:textId="77777777" w:rsidR="00FA5FB2" w:rsidRPr="00FA5FB2" w:rsidRDefault="00FA5FB2" w:rsidP="008631E7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стностно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8631E7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69403FE5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нипуляционная часть реляционной модели </w:t>
      </w:r>
      <w:bookmarkEnd w:id="7"/>
    </w:p>
    <w:p w14:paraId="607E82A3" w14:textId="78699B6A" w:rsidR="00FA5FB2" w:rsidRPr="00FA5FB2" w:rsidRDefault="00FA5FB2" w:rsidP="00C02401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3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597A203B" w:rsidR="00FA5FB2" w:rsidRPr="00FA5FB2" w:rsidRDefault="00C02401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8"/>
    </w:p>
    <w:p w14:paraId="6E645E66" w14:textId="77777777" w:rsidR="00FA5FB2" w:rsidRPr="00FA5FB2" w:rsidRDefault="00FA5FB2" w:rsidP="0066606D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9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качестве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4F355833" w:rsid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85728B" w14:textId="36882C6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1CCA42" w14:textId="6888011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9EDB9F" w14:textId="1D5C3DCD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BBAF8C" w14:textId="194A720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05BDED" w14:textId="6F541432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97BFF9" w14:textId="63AC660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3320C" w14:textId="2C33DAD7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5F33D5" w14:textId="4B546864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35A165" w14:textId="247D43B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C44EF" w14:textId="2A0D718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C9D0EA" w14:textId="39607EA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E841E9" w14:textId="7A354EA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8242D" w14:textId="3B30D0C1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C53FFF" w14:textId="77777777" w:rsidR="0066606D" w:rsidRPr="00FA5FB2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9583A9E" w:rsidR="00FA5FB2" w:rsidRPr="0066606D" w:rsidRDefault="00FA5FB2" w:rsidP="0066606D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8"/>
      <w:r w:rsidRPr="0066606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Конструкторский раздел </w:t>
      </w:r>
      <w:bookmarkEnd w:id="10"/>
    </w:p>
    <w:p w14:paraId="2C0ED663" w14:textId="5C350934" w:rsidR="00FA5FB2" w:rsidRPr="00FA5FB2" w:rsidRDefault="00FA5FB2" w:rsidP="0066606D">
      <w:pPr>
        <w:spacing w:after="4" w:line="357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0F0EFCF3" w:rsidR="00FA5FB2" w:rsidRPr="00FA5FB2" w:rsidRDefault="001812E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8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1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a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рамма с двумя вид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оров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DEEA9BB" w14:textId="77777777" w:rsidR="00FA5FB2" w:rsidRPr="00FA5FB2" w:rsidRDefault="00FA5FB2" w:rsidP="0066606D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66606D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0B8D0724" w:rsidR="00FA5FB2" w:rsidRDefault="00D4756D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8360C" wp14:editId="2223A3DF">
            <wp:extent cx="59340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C579505" w14:textId="26FBA15A" w:rsidR="0014641B" w:rsidRPr="00FA5FB2" w:rsidRDefault="0014641B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8BC20B" wp14:editId="7EA1F9DD">
            <wp:extent cx="5934075" cy="432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026FA56C" w:rsid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029DC08" w14:textId="30EAD070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4B25A4" w14:textId="001DCD5E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5C2C73" w14:textId="61D1FBE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BA969A" w14:textId="3631E672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2753D" w14:textId="30A1F02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7B348" w14:textId="1F9E3BF8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6F55F0" w14:textId="40C4F3C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B904" w14:textId="3159F2E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C910B6" w14:textId="106C3DD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8D92B0" w14:textId="61854FC4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51F15C" w14:textId="6D6AAE35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2BE1" w14:textId="58E5B8A1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E8DB64" w14:textId="145BBFA6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D406D1" w14:textId="11C058E7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1F48F2" w14:textId="7595B15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C1D0F2" w14:textId="77777777" w:rsidR="0014641B" w:rsidRPr="00FA5FB2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A4BC3C" w14:textId="5C6AA603" w:rsidR="00FA5FB2" w:rsidRPr="00FA5FB2" w:rsidRDefault="0014641B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0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2"/>
    </w:p>
    <w:p w14:paraId="43532AB5" w14:textId="62B65786" w:rsidR="00FA5FB2" w:rsidRPr="00FA5FB2" w:rsidRDefault="00FA5FB2" w:rsidP="0014641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9A4675" w14:textId="08489F7A" w:rsidR="00FA5FB2" w:rsidRPr="00FA5FB2" w:rsidRDefault="00827663" w:rsidP="0014641B">
      <w:pPr>
        <w:spacing w:after="140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98BD9BE" wp14:editId="61CC7BD0">
            <wp:simplePos x="0" y="0"/>
            <wp:positionH relativeFrom="margin">
              <wp:posOffset>-890270</wp:posOffset>
            </wp:positionH>
            <wp:positionV relativeFrom="paragraph">
              <wp:posOffset>248285</wp:posOffset>
            </wp:positionV>
            <wp:extent cx="7172960" cy="634365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2E9283CC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6AA4F926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01A6B72F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C4092F8" w14:textId="55F70C7B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3527AAA6" w:rsidR="00FA5FB2" w:rsidRPr="00FA5FB2" w:rsidRDefault="00593E03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3" w:name="_Toc45391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3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3CE3A26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99A6DC" w14:textId="13045599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рофилей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file;</w:t>
      </w:r>
    </w:p>
    <w:p w14:paraId="2854880E" w14:textId="1C92F92C" w:rsidR="00593E03" w:rsidRPr="00FA5FB2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скидочных ка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C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F35AF5D" w14:textId="410D3E1E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083D1DAA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4AA7A313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й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C27F9A1" w14:textId="65C3088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каз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;</w:t>
      </w:r>
    </w:p>
    <w:p w14:paraId="062C1617" w14:textId="10952A67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за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45887BAC" w14:textId="63F1B35D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рзи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;</w:t>
      </w:r>
    </w:p>
    <w:p w14:paraId="4A7AF171" w14:textId="13A0EE4A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корз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1FE2495A" w14:textId="23BCBF2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отзыв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</w:p>
    <w:p w14:paraId="1AFF17F6" w14:textId="6BFD735F" w:rsidR="00593E03" w:rsidRPr="00431A47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="00431A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товаров </w:t>
      </w:r>
      <w:r w:rsidR="00431A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</w:p>
    <w:p w14:paraId="753FFB65" w14:textId="2232A984" w:rsidR="00431A47" w:rsidRP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риантов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Variant</w:t>
      </w:r>
      <w:proofErr w:type="spellEnd"/>
    </w:p>
    <w:p w14:paraId="0C9DF0EB" w14:textId="29179AD1" w:rsid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набора вариантов характерист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Set</w:t>
      </w:r>
      <w:proofErr w:type="spellEnd"/>
    </w:p>
    <w:p w14:paraId="3D7A3B4B" w14:textId="099B1CF2" w:rsidR="00FA5FB2" w:rsidRPr="00431A47" w:rsidRDefault="00FA5FB2" w:rsidP="00431A47">
      <w:pPr>
        <w:spacing w:after="147" w:line="249" w:lineRule="auto"/>
        <w:ind w:left="849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mai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swor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пароль пользователя. </w:t>
      </w:r>
    </w:p>
    <w:p w14:paraId="408C39AC" w14:textId="01E2982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D413E" w14:textId="39D3E0CB" w:rsidR="00FA5FB2" w:rsidRPr="009C7B23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file</w:t>
      </w:r>
    </w:p>
    <w:p w14:paraId="6C0CC57B" w14:textId="378062A9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е пользовате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67A1A9D3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E80F44" w14:textId="1582BB9D" w:rsidR="009C7B23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пользователя</w:t>
      </w:r>
      <w:r w:rsidR="009C7B23"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A8CC570" w14:textId="6B8740FD" w:rsid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phone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номер телефона пользователя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ED51E46" w14:textId="341D38E6" w:rsidR="009C7B23" w:rsidRP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d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 скидочной карты.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172D132E" w:rsidR="00FA5FB2" w:rsidRPr="009C7B23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oyaltyCard</w:t>
      </w:r>
      <w:proofErr w:type="spellEnd"/>
    </w:p>
    <w:p w14:paraId="1F949A32" w14:textId="4AF3C9EA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кидочных карт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28D2E38C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9C3F644" w14:textId="3A63F788" w:rsidR="005143FE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карты</w:t>
      </w:r>
      <w:r w:rsidR="005143FE"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C2F9229" w14:textId="119E810E" w:rsidR="00FA5FB2" w:rsidRPr="00FA5FB2" w:rsidRDefault="005143FE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размер скидки по карте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0AF0AA5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2F7A4CC9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6A2BF6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845C47" w14:textId="69CD552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0EDE078" w14:textId="77777777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34D68F8" w14:textId="0D6C49E0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имость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DE7E51F" w14:textId="4D5B216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scripti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писание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CAB45F" w14:textId="6A7599C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расположение изображения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ED3D3D" w14:textId="505E0A5A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дентификатор цвет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17729D" w14:textId="1EF22491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мер скидк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CA429D" w14:textId="6FF8BF3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l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участвует ли товар в распродаж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50BF90" w14:textId="2E7587E4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played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отображается ли товар на сайт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D4DB3E" w14:textId="1E618C9B" w:rsidR="00FA5FB2" w:rsidRPr="00FA5FB2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ock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есть ли товар в налич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BD65C" w14:textId="62947A94" w:rsid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2F72C7" w14:textId="38533587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3951FC" w14:textId="110B1780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15327" w14:textId="77777777" w:rsidR="00925CE5" w:rsidRPr="00FA5FB2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B2C36" w14:textId="0A7D6CF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3794CD4B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0AFB495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9DFE86" w14:textId="25737296" w:rsidR="00FA5FB2" w:rsidRDefault="00A10B1C" w:rsidP="00A10B1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цвета.</w:t>
      </w:r>
    </w:p>
    <w:p w14:paraId="58FF9EC9" w14:textId="77777777" w:rsidR="00A10B1C" w:rsidRPr="00A10B1C" w:rsidRDefault="00A10B1C" w:rsidP="00A10B1C">
      <w:pPr>
        <w:spacing w:after="155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3A27EE" w14:textId="6F17742C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449C4F72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E795D98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A2A731E" w14:textId="349CE5FC" w:rsidR="005F4595" w:rsidRDefault="005F4595" w:rsidP="005F4595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категории.</w:t>
      </w:r>
    </w:p>
    <w:p w14:paraId="25220C3D" w14:textId="022FC519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3C3609" w14:textId="49069058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674D0608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4478908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23ED773" w14:textId="6B46D508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FDC3DCD" w14:textId="67780F34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3BD862" w14:textId="4C257BF8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yment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thod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оплаты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2D5F0BF" w14:textId="77777777" w:rsidR="00E427B5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ess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достав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7DDDA7" w14:textId="78BE2A76" w:rsidR="00E427B5" w:rsidRPr="00FA5FB2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tes</w:t>
      </w:r>
      <w:r w:rsidRPr="00E427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комментарии к заказ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9E5BAD" w14:textId="70F9D1A1" w:rsidR="003B2CDE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E7D2E1" w14:textId="6F1237D6" w:rsidR="003B2CDE" w:rsidRPr="00C82B6C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  <w:proofErr w:type="spellEnd"/>
    </w:p>
    <w:p w14:paraId="1D91C421" w14:textId="3ED709FF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DD6E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1FCAC04D" w14:textId="6CA32834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401606" w14:textId="1426C670" w:rsidR="003B2CDE" w:rsidRPr="00FA5FB2" w:rsidRDefault="00C82B6C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599CC07" w14:textId="50E25EF6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8351F4E" w14:textId="2A1A5B57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007C6A8" w14:textId="368F31E9" w:rsidR="00C82B6C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ого числ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 товара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FEC96E" w14:textId="2547FDFB" w:rsidR="003B2CDE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al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е дробного типа, цена товар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не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идочной картой.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74A71" w14:textId="2E84E643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6F4DE9" w14:textId="30FFD2DC" w:rsidR="00C82B6C" w:rsidRPr="00FA5FB2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0C8F7A" w14:textId="112E25D4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E91F20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15BE65E" w14:textId="19B40898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DA17285" w14:textId="77777777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187B7BE" w14:textId="77777777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A0E5B1" w14:textId="374BB958" w:rsidR="00C82B6C" w:rsidRPr="00C82B6C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Item</w:t>
      </w:r>
      <w:proofErr w:type="spellEnd"/>
    </w:p>
    <w:p w14:paraId="6D987FD4" w14:textId="35CF3191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E6CE1A1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218897A" w14:textId="02C03D6E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25EB257" w14:textId="3072FD31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5EC5CBF" w14:textId="77777777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8257CE" w14:textId="6CF4BB7F" w:rsidR="00C82B6C" w:rsidRPr="00C82B6C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2B96C84" w14:textId="77777777" w:rsidR="00C82B6C" w:rsidRPr="00FA5FB2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48E80" w14:textId="4098C11B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Review</w:t>
      </w:r>
    </w:p>
    <w:p w14:paraId="641BACF3" w14:textId="48D074DD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</w:t>
      </w:r>
      <w:r w:rsidR="00C82B6C"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зыва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о 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4C6C81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8F5C2DD" w14:textId="4D5D0C48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74162D6" w14:textId="79DDCCBE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279A1AE" w14:textId="64042ADC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я отзыв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3C6674" w14:textId="123FB77E" w:rsidR="003B2CDE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ating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7E82F3" w14:textId="798ACF58" w:rsidR="006E2FEE" w:rsidRPr="006E2FEE" w:rsidRDefault="006E2FEE" w:rsidP="006E2FE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плюсы товара</w:t>
      </w:r>
      <w:r w:rsidRP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F81E094" w14:textId="3850FC39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минусы товара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5889080" w14:textId="0B008ADA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тзыв о товаре.</w:t>
      </w:r>
    </w:p>
    <w:p w14:paraId="225DC55C" w14:textId="35C1BC4B" w:rsidR="006E2FEE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16AF3" w14:textId="77777777" w:rsidR="006E2FEE" w:rsidRPr="00FA5FB2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49BC99" w14:textId="4CE4516E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605BE1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</w:t>
      </w:r>
    </w:p>
    <w:p w14:paraId="44D52388" w14:textId="5C512901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х категории продук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FC0EC1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72E7729" w14:textId="4C80A7A0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C9E584D" w14:textId="4A1A3D9C" w:rsidR="003B2CDE" w:rsidRPr="00FA5FB2" w:rsidRDefault="00605BE1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E2C7105" w14:textId="0437744D" w:rsidR="003B2CDE" w:rsidRPr="00FA5FB2" w:rsidRDefault="00605BE1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F8CEBF" w14:textId="10799362" w:rsidR="003B2CDE" w:rsidRDefault="00605BE1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yp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характеристики – множественный выбор или одиночный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17BF37" w14:textId="77777777" w:rsidR="00A71B9D" w:rsidRPr="00FA5FB2" w:rsidRDefault="00A71B9D" w:rsidP="00A71B9D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C2D25" w14:textId="720420DF" w:rsidR="003B2CDE" w:rsidRPr="00A71B9D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A71B9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Variant</w:t>
      </w:r>
      <w:proofErr w:type="spellEnd"/>
    </w:p>
    <w:p w14:paraId="191CACAD" w14:textId="0C0EE8F5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х 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92037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AF5E719" w14:textId="3B658C99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6AF9381" w14:textId="1F847F92" w:rsidR="003B2CDE" w:rsidRPr="00FA5FB2" w:rsidRDefault="00A71B9D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8D35448" w14:textId="1DE64C92" w:rsidR="00A71B9D" w:rsidRDefault="00A71B9D" w:rsidP="00A71B9D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1B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варианта.</w:t>
      </w:r>
    </w:p>
    <w:p w14:paraId="20B8F82B" w14:textId="77777777" w:rsidR="00A71B9D" w:rsidRDefault="00A71B9D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5E4B2" w14:textId="5D40A3DC" w:rsidR="003B2CDE" w:rsidRPr="000F078A" w:rsidRDefault="003B2CDE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0F078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Set</w:t>
      </w:r>
      <w:proofErr w:type="spellEnd"/>
    </w:p>
    <w:p w14:paraId="424356D5" w14:textId="173741BC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е вариантов характеристик у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C66FEE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64C9485" w14:textId="0E63D0EB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2EA6E2F" w14:textId="0EE56392" w:rsidR="003B2CDE" w:rsidRPr="00FA5FB2" w:rsidRDefault="000F078A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FFBE747" w14:textId="382CB4C3" w:rsidR="003B2CDE" w:rsidRPr="00FA5FB2" w:rsidRDefault="000F078A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rian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тор вариант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A81AD57" w14:textId="1436EEB8" w:rsidR="00FA5FB2" w:rsidRPr="00FA5FB2" w:rsidRDefault="00FA5FB2" w:rsidP="000F078A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107C7164" w:rsidR="00FA5FB2" w:rsidRPr="00FA5FB2" w:rsidRDefault="00F858DA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A248AA4" wp14:editId="2870FD3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34835" cy="3038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3. Диаграмма баз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6E061556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2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4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de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едставление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Контроллер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troll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4B09E4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6F274684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5"/>
    </w:p>
    <w:p w14:paraId="3B48E5D2" w14:textId="77777777" w:rsidR="00FA5FB2" w:rsidRPr="00FA5FB2" w:rsidRDefault="00FA5FB2" w:rsidP="004B09E4">
      <w:pPr>
        <w:spacing w:after="4" w:line="359" w:lineRule="auto"/>
        <w:ind w:right="76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4B09E4">
      <w:pPr>
        <w:spacing w:after="148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4B09E4">
      <w:pPr>
        <w:spacing w:after="135" w:line="267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зыков программирования, создавая «виртуальную объектную базу данных». ORM позволяет удобно интегрировать модели в приложения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ориентированным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0F9755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6"/>
    </w:p>
    <w:p w14:paraId="127F882F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м занимаются представления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шаблоны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mplate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4C56372B" w:rsid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</w:t>
      </w:r>
      <w:r w:rsidR="00F85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28F56B9" w14:textId="1A883DC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товарами выбранной категории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2AF4A8" w14:textId="3E0680C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выбранном товаре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FB32344" w14:textId="7EFCA9A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офилем пользователя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21FDF17D" w14:textId="3AFC600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едыдущими заказами пользователя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DDC2B9" w14:textId="345EFC28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заказе</w:t>
      </w:r>
      <w:r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8E153F4" w14:textId="77B68DB9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</w:t>
      </w:r>
      <w:r w:rsid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тентификацией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E980AE9" w14:textId="3167E646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регистрацие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76841EF9" w14:textId="79F9CCD7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корзино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073A647" w14:textId="7F3443E5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оформления заказ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7799CA2" w14:textId="75E7BD48" w:rsidR="00F858D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оздания отзыва.</w:t>
      </w:r>
    </w:p>
    <w:p w14:paraId="56556E1D" w14:textId="266E2B39" w:rsidR="004C746A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7CF7A1" w14:textId="77777777" w:rsidR="004C746A" w:rsidRPr="00FA5FB2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C19BC7" w14:textId="49A55F98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1E34F" w14:textId="4A59264E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4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7"/>
    </w:p>
    <w:p w14:paraId="3FFA02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420DB327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8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229EB377" w:rsidR="00FA5FB2" w:rsidRPr="00FA5FB2" w:rsidRDefault="00FA5FB2" w:rsidP="004B09E4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набор базовых инструментов для реализац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я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19"/>
    </w:p>
    <w:p w14:paraId="4B106226" w14:textId="3D579CF8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13FD53" w14:textId="14E2F1FE" w:rsidR="00FA5FB2" w:rsidRPr="00FA5FB2" w:rsidRDefault="00FA5FB2" w:rsidP="004B09E4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2BCA349B" w:rsidR="00FA5FB2" w:rsidRPr="004B09E4" w:rsidRDefault="00FA5FB2" w:rsidP="004B09E4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8"/>
      <w:r w:rsidRPr="004B09E4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Технологический раздел </w:t>
      </w:r>
      <w:bookmarkEnd w:id="20"/>
    </w:p>
    <w:p w14:paraId="2F2326E7" w14:textId="77777777" w:rsidR="00FA5FB2" w:rsidRPr="00FA5FB2" w:rsidRDefault="00FA5FB2" w:rsidP="004B09E4">
      <w:pPr>
        <w:spacing w:after="2" w:line="362" w:lineRule="auto"/>
        <w:ind w:right="394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5BA72F15" w:rsidR="00FA5FB2" w:rsidRPr="00FA5FB2" w:rsidRDefault="004B09E4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39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1"/>
    </w:p>
    <w:p w14:paraId="324CF188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возможность в дальнейшем расширить проект. </w:t>
      </w:r>
    </w:p>
    <w:p w14:paraId="7F8612F6" w14:textId="77777777" w:rsidR="00FA5FB2" w:rsidRPr="00FA5FB2" w:rsidRDefault="00FA5FB2" w:rsidP="004B09E4">
      <w:pPr>
        <w:spacing w:after="134" w:line="259" w:lineRule="auto"/>
        <w:ind w:right="3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70FFA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актной встраиваемой БД и допускает единовременное исполнение лишь одной операции записи, в связи с чем не подходит для многопользовательского приложения с большим объемом данных (противоречит критерии дальнейшего развития проекта).  </w:t>
      </w:r>
    </w:p>
    <w:p w14:paraId="460C74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ется на полное соответствие стандартам и расширяемость, поддерживает одновременную обработку сразу нескольких заданий. Помимо того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ит механизм наследование, что позволит в дальнейшем масштабировать проект.  </w:t>
      </w:r>
    </w:p>
    <w:p w14:paraId="66D09E8F" w14:textId="77777777" w:rsidR="00FA5FB2" w:rsidRPr="00FA5FB2" w:rsidRDefault="00FA5FB2" w:rsidP="004B09E4">
      <w:pPr>
        <w:spacing w:after="134" w:line="259" w:lineRule="auto"/>
        <w:ind w:right="39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5FBC19" w14:textId="77777777" w:rsidR="00FA5FB2" w:rsidRPr="00FA5FB2" w:rsidRDefault="00FA5FB2" w:rsidP="004B09E4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ивается множеством фреймворков, которые содержат в себе необходимые методы обращения к базе данных. </w:t>
      </w:r>
    </w:p>
    <w:p w14:paraId="2FBFF75B" w14:textId="1E87A4D3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-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предоставляет все необходимые инструменты для написания ка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ей для полноценного запуска приложения. </w:t>
      </w:r>
    </w:p>
    <w:p w14:paraId="728123AA" w14:textId="54CAEBE6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свободный фреймворк для веб-приложений на язык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ользующий шаблон проектирования MVC.  </w:t>
      </w:r>
    </w:p>
    <w:p w14:paraId="5F422725" w14:textId="07C8A7B5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игурируются явно при помощи регулярных выражений. </w:t>
      </w:r>
    </w:p>
    <w:p w14:paraId="07E48FFC" w14:textId="37D6735E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боты с базой данных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по ней генерируется схема базы данных. </w:t>
      </w:r>
    </w:p>
    <w:p w14:paraId="66746C58" w14:textId="3914A1DC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сновным преимуществам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айтов использую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F787A0" w14:textId="77777777" w:rsidR="00FA5FB2" w:rsidRPr="00FA5FB2" w:rsidRDefault="00FA5FB2" w:rsidP="005A29D2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200C55EF" w14:textId="5195834B" w:rsid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DAB460" w14:textId="3FC39C33" w:rsidR="005A29D2" w:rsidRPr="00FA5FB2" w:rsidRDefault="005A29D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thon;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FCE407C" w14:textId="77777777" w:rsidR="00FA5FB2" w:rsidRPr="00FA5FB2" w:rsidRDefault="00FA5FB2" w:rsidP="005A29D2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024C9282" w:rsidR="00FA5FB2" w:rsidRPr="00FA5FB2" w:rsidRDefault="00D56057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0"/>
      <w:r w:rsidRPr="009B69B0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2"/>
    </w:p>
    <w:p w14:paraId="2F31123F" w14:textId="6B03370C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истингах 1-</w:t>
      </w:r>
      <w:r w:rsidR="009B69B0" w:rsidRPr="009B6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реализованные модели. </w:t>
      </w:r>
    </w:p>
    <w:p w14:paraId="77EC0B48" w14:textId="7879FF6D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My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C7B200" w14:textId="77777777" w:rsidR="00D56057" w:rsidRPr="00D56057" w:rsidRDefault="00D56057" w:rsidP="00D5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D560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Us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tractBaseUs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mail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Email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_name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 address'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length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active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Boolean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admin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Boolean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bjects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UserManag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USERNAME_FIELD = 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IRED_FIELDS = []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DAAE309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fil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C26B8EB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Profile</w:t>
      </w:r>
      <w:r w:rsidRPr="00D56057">
        <w:rPr>
          <w:color w:val="080808"/>
          <w:lang w:val="en-US"/>
        </w:rPr>
        <w:t>(</w:t>
      </w:r>
      <w:proofErr w:type="spellStart"/>
      <w:proofErr w:type="gramStart"/>
      <w:r w:rsidRPr="00D56057">
        <w:rPr>
          <w:color w:val="080808"/>
          <w:lang w:val="en-US"/>
        </w:rPr>
        <w:t>models.Model</w:t>
      </w:r>
      <w:proofErr w:type="spellEnd"/>
      <w:proofErr w:type="gram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user = </w:t>
      </w:r>
      <w:proofErr w:type="spellStart"/>
      <w:r w:rsidRPr="00D56057">
        <w:rPr>
          <w:color w:val="080808"/>
          <w:lang w:val="en-US"/>
        </w:rPr>
        <w:t>models.OneToOne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settings.AUTH_USER_MODEL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CASCADE</w:t>
      </w:r>
      <w:proofErr w:type="spellEnd"/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ame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Non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loyalty_card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ForeignKey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LoyaltyCard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SET_NULL</w:t>
      </w:r>
      <w:proofErr w:type="spellEnd"/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6</w:t>
      </w:r>
      <w:r w:rsidRPr="00D56057">
        <w:rPr>
          <w:color w:val="080808"/>
          <w:lang w:val="en-US"/>
        </w:rPr>
        <w:t>)</w:t>
      </w:r>
    </w:p>
    <w:p w14:paraId="2322C13D" w14:textId="1FD4D079" w:rsid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B4F5E7D" w14:textId="77777777" w:rsidR="00D56057" w:rsidRPr="00FA5FB2" w:rsidRDefault="00D56057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5C0AE5" w14:textId="4C443F41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LoyaltyCard</w:t>
      </w:r>
      <w:proofErr w:type="spellEnd"/>
    </w:p>
    <w:p w14:paraId="1F28FB93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proofErr w:type="spellStart"/>
      <w:r w:rsidRPr="00D56057">
        <w:rPr>
          <w:color w:val="000000"/>
          <w:lang w:val="en-US"/>
        </w:rPr>
        <w:t>LoyaltyCard</w:t>
      </w:r>
      <w:proofErr w:type="spellEnd"/>
      <w:r w:rsidRPr="00D56057">
        <w:rPr>
          <w:color w:val="080808"/>
          <w:lang w:val="en-US"/>
        </w:rPr>
        <w:t>(</w:t>
      </w:r>
      <w:proofErr w:type="spellStart"/>
      <w:proofErr w:type="gramStart"/>
      <w:r w:rsidRPr="00D56057">
        <w:rPr>
          <w:color w:val="080808"/>
          <w:lang w:val="en-US"/>
        </w:rPr>
        <w:t>models.Model</w:t>
      </w:r>
      <w:proofErr w:type="spellEnd"/>
      <w:proofErr w:type="gram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name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discount = </w:t>
      </w:r>
      <w:proofErr w:type="spellStart"/>
      <w:r w:rsidRPr="00D56057">
        <w:rPr>
          <w:color w:val="080808"/>
          <w:lang w:val="en-US"/>
        </w:rPr>
        <w:t>models.FloatField</w:t>
      </w:r>
      <w:proofErr w:type="spellEnd"/>
      <w:r w:rsidRPr="00D56057">
        <w:rPr>
          <w:color w:val="080808"/>
          <w:lang w:val="en-US"/>
        </w:rPr>
        <w:t>()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9C16383" w14:textId="3A5F4850" w:rsidR="00FA5FB2" w:rsidRPr="00D56057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Листинг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4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</w:t>
      </w:r>
    </w:p>
    <w:p w14:paraId="6AC24D1E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Order</w:t>
      </w:r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models.Model</w:t>
      </w:r>
      <w:proofErr w:type="spell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CARD = </w:t>
      </w:r>
      <w:r w:rsidRPr="00D56057">
        <w:rPr>
          <w:b/>
          <w:bCs/>
          <w:color w:val="008080"/>
          <w:lang w:val="en-US"/>
        </w:rPr>
        <w:t>'card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 xml:space="preserve">CASH = </w:t>
      </w:r>
      <w:r w:rsidRPr="00D56057">
        <w:rPr>
          <w:b/>
          <w:bCs/>
          <w:color w:val="008080"/>
          <w:lang w:val="en-US"/>
        </w:rPr>
        <w:t>'cash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>PAYMENT_CHOICES = [</w:t>
      </w:r>
      <w:r w:rsidRPr="00D56057">
        <w:rPr>
          <w:color w:val="080808"/>
          <w:lang w:val="en-US"/>
        </w:rPr>
        <w:br/>
        <w:t xml:space="preserve">        (CARD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Карта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,</w:t>
      </w:r>
      <w:r w:rsidRPr="00D56057">
        <w:rPr>
          <w:color w:val="080808"/>
          <w:lang w:val="en-US"/>
        </w:rPr>
        <w:br/>
        <w:t xml:space="preserve">        (CASH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аличные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]</w:t>
      </w:r>
      <w:r w:rsidRPr="00D56057">
        <w:rPr>
          <w:color w:val="080808"/>
          <w:lang w:val="en-US"/>
        </w:rPr>
        <w:br/>
      </w:r>
      <w:r w:rsidRPr="00D56057">
        <w:rPr>
          <w:color w:val="080808"/>
          <w:lang w:val="en-US"/>
        </w:rPr>
        <w:br/>
        <w:t xml:space="preserve">    user = </w:t>
      </w:r>
      <w:proofErr w:type="spellStart"/>
      <w:r w:rsidRPr="00D56057">
        <w:rPr>
          <w:color w:val="080808"/>
          <w:lang w:val="en-US"/>
        </w:rPr>
        <w:t>models.ForeignKey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settings.AUTH_USER_MODEL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CASCADE</w:t>
      </w:r>
      <w:proofErr w:type="spellEnd"/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order_time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DateTime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auto_now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payment_method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r w:rsidRPr="00D56057">
        <w:rPr>
          <w:color w:val="080808"/>
          <w:lang w:val="en-US"/>
        </w:rPr>
        <w:br/>
        <w:t xml:space="preserve">        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4</w:t>
      </w:r>
      <w:r w:rsidRPr="00D56057">
        <w:rPr>
          <w:color w:val="080808"/>
          <w:lang w:val="en-US"/>
        </w:rPr>
        <w:t>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choices</w:t>
      </w:r>
      <w:r w:rsidRPr="00D56057">
        <w:rPr>
          <w:color w:val="080808"/>
          <w:lang w:val="en-US"/>
        </w:rPr>
        <w:t>=PAYMENT_CHOICES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CASH</w:t>
      </w:r>
      <w:r w:rsidRPr="00D56057">
        <w:rPr>
          <w:color w:val="080808"/>
          <w:lang w:val="en-US"/>
        </w:rPr>
        <w:br/>
        <w:t xml:space="preserve">    )</w:t>
      </w:r>
      <w:r w:rsidRPr="00D56057">
        <w:rPr>
          <w:color w:val="080808"/>
          <w:lang w:val="en-US"/>
        </w:rPr>
        <w:br/>
        <w:t xml:space="preserve">    address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2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b/>
          <w:bCs/>
          <w:color w:val="008080"/>
          <w:lang w:val="en-US"/>
        </w:rPr>
        <w:t>'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otes = </w:t>
      </w:r>
      <w:proofErr w:type="spellStart"/>
      <w:r w:rsidRPr="00D56057">
        <w:rPr>
          <w:color w:val="080808"/>
          <w:lang w:val="en-US"/>
        </w:rPr>
        <w:t>models.TextField</w:t>
      </w:r>
      <w:proofErr w:type="spellEnd"/>
      <w:r w:rsidRPr="00D56057">
        <w:rPr>
          <w:color w:val="080808"/>
          <w:lang w:val="en-US"/>
        </w:rPr>
        <w:t>(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</w:p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42BF1D5" w14:textId="1B8D821F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Item</w:t>
      </w:r>
      <w:proofErr w:type="spellEnd"/>
    </w:p>
    <w:p w14:paraId="41959F7C" w14:textId="77777777" w:rsidR="005A5212" w:rsidRPr="005A5212" w:rsidRDefault="005A5212" w:rsidP="005A5212">
      <w:pPr>
        <w:pStyle w:val="HTML"/>
        <w:shd w:val="clear" w:color="auto" w:fill="FFFFFF"/>
        <w:rPr>
          <w:color w:val="080808"/>
          <w:lang w:val="en-US"/>
        </w:rPr>
      </w:pPr>
      <w:r w:rsidRPr="005A5212">
        <w:rPr>
          <w:color w:val="0033B3"/>
          <w:lang w:val="en-US"/>
        </w:rPr>
        <w:t xml:space="preserve">class </w:t>
      </w:r>
      <w:proofErr w:type="spellStart"/>
      <w:r w:rsidRPr="005A5212">
        <w:rPr>
          <w:color w:val="000000"/>
          <w:lang w:val="en-US"/>
        </w:rPr>
        <w:t>OrderItem</w:t>
      </w:r>
      <w:proofErr w:type="spellEnd"/>
      <w:r w:rsidRPr="005A5212">
        <w:rPr>
          <w:color w:val="080808"/>
          <w:lang w:val="en-US"/>
        </w:rPr>
        <w:t>(</w:t>
      </w:r>
      <w:proofErr w:type="spellStart"/>
      <w:proofErr w:type="gramStart"/>
      <w:r w:rsidRPr="005A5212">
        <w:rPr>
          <w:color w:val="080808"/>
          <w:lang w:val="en-US"/>
        </w:rPr>
        <w:t>models.Model</w:t>
      </w:r>
      <w:proofErr w:type="spellEnd"/>
      <w:proofErr w:type="gramEnd"/>
      <w:r w:rsidRPr="005A5212">
        <w:rPr>
          <w:color w:val="080808"/>
          <w:lang w:val="en-US"/>
        </w:rPr>
        <w:t>):</w:t>
      </w:r>
      <w:r w:rsidRPr="005A5212">
        <w:rPr>
          <w:color w:val="080808"/>
          <w:lang w:val="en-US"/>
        </w:rPr>
        <w:br/>
        <w:t xml:space="preserve">    order = </w:t>
      </w:r>
      <w:proofErr w:type="spellStart"/>
      <w:r w:rsidRPr="005A5212">
        <w:rPr>
          <w:color w:val="080808"/>
          <w:lang w:val="en-US"/>
        </w:rPr>
        <w:t>models.ForeignKey</w:t>
      </w:r>
      <w:proofErr w:type="spellEnd"/>
      <w:r w:rsidRPr="005A5212">
        <w:rPr>
          <w:color w:val="080808"/>
          <w:lang w:val="en-US"/>
        </w:rPr>
        <w:t xml:space="preserve">(Order, </w:t>
      </w:r>
      <w:proofErr w:type="spellStart"/>
      <w:r w:rsidRPr="005A5212">
        <w:rPr>
          <w:color w:val="660099"/>
          <w:lang w:val="en-US"/>
        </w:rPr>
        <w:t>on_delete</w:t>
      </w:r>
      <w:proofErr w:type="spellEnd"/>
      <w:r w:rsidRPr="005A5212">
        <w:rPr>
          <w:color w:val="080808"/>
          <w:lang w:val="en-US"/>
        </w:rPr>
        <w:t>=</w:t>
      </w:r>
      <w:proofErr w:type="spellStart"/>
      <w:r w:rsidRPr="005A5212">
        <w:rPr>
          <w:color w:val="080808"/>
          <w:lang w:val="en-US"/>
        </w:rPr>
        <w:t>models.CASCADE</w:t>
      </w:r>
      <w:proofErr w:type="spellEnd"/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product = </w:t>
      </w:r>
      <w:proofErr w:type="spellStart"/>
      <w:r w:rsidRPr="005A5212">
        <w:rPr>
          <w:color w:val="080808"/>
          <w:lang w:val="en-US"/>
        </w:rPr>
        <w:t>models.ForeignKey</w:t>
      </w:r>
      <w:proofErr w:type="spellEnd"/>
      <w:r w:rsidRPr="005A5212">
        <w:rPr>
          <w:color w:val="080808"/>
          <w:lang w:val="en-US"/>
        </w:rPr>
        <w:t xml:space="preserve">(Product, </w:t>
      </w:r>
      <w:proofErr w:type="spellStart"/>
      <w:r w:rsidRPr="005A5212">
        <w:rPr>
          <w:color w:val="660099"/>
          <w:lang w:val="en-US"/>
        </w:rPr>
        <w:t>on_delete</w:t>
      </w:r>
      <w:proofErr w:type="spellEnd"/>
      <w:r w:rsidRPr="005A5212">
        <w:rPr>
          <w:color w:val="080808"/>
          <w:lang w:val="en-US"/>
        </w:rPr>
        <w:t>=</w:t>
      </w:r>
      <w:proofErr w:type="spellStart"/>
      <w:r w:rsidRPr="005A5212">
        <w:rPr>
          <w:color w:val="080808"/>
          <w:lang w:val="en-US"/>
        </w:rPr>
        <w:t>models.CASCADE</w:t>
      </w:r>
      <w:proofErr w:type="spellEnd"/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quantity = </w:t>
      </w:r>
      <w:proofErr w:type="spellStart"/>
      <w:r w:rsidRPr="005A5212">
        <w:rPr>
          <w:color w:val="080808"/>
          <w:lang w:val="en-US"/>
        </w:rPr>
        <w:t>models.IntegerField</w:t>
      </w:r>
      <w:proofErr w:type="spellEnd"/>
      <w:r w:rsidRPr="005A5212">
        <w:rPr>
          <w:color w:val="080808"/>
          <w:lang w:val="en-US"/>
        </w:rPr>
        <w:t>(</w:t>
      </w:r>
      <w:r w:rsidRPr="005A5212">
        <w:rPr>
          <w:color w:val="660099"/>
          <w:lang w:val="en-US"/>
        </w:rPr>
        <w:t>default</w:t>
      </w:r>
      <w:r w:rsidRPr="005A5212">
        <w:rPr>
          <w:color w:val="080808"/>
          <w:lang w:val="en-US"/>
        </w:rPr>
        <w:t>=</w:t>
      </w:r>
      <w:r w:rsidRPr="005A5212">
        <w:rPr>
          <w:color w:val="1750EB"/>
          <w:lang w:val="en-US"/>
        </w:rPr>
        <w:t>1</w:t>
      </w:r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</w:t>
      </w:r>
      <w:proofErr w:type="spellStart"/>
      <w:r w:rsidRPr="005A5212">
        <w:rPr>
          <w:color w:val="080808"/>
          <w:lang w:val="en-US"/>
        </w:rPr>
        <w:t>item_cost</w:t>
      </w:r>
      <w:proofErr w:type="spellEnd"/>
      <w:r w:rsidRPr="005A5212">
        <w:rPr>
          <w:color w:val="080808"/>
          <w:lang w:val="en-US"/>
        </w:rPr>
        <w:t xml:space="preserve"> = </w:t>
      </w:r>
      <w:proofErr w:type="spellStart"/>
      <w:r w:rsidRPr="005A5212">
        <w:rPr>
          <w:color w:val="080808"/>
          <w:lang w:val="en-US"/>
        </w:rPr>
        <w:t>models.FloatField</w:t>
      </w:r>
      <w:proofErr w:type="spellEnd"/>
      <w:r w:rsidRPr="005A5212">
        <w:rPr>
          <w:color w:val="080808"/>
          <w:lang w:val="en-US"/>
        </w:rPr>
        <w:t>()</w:t>
      </w:r>
      <w:r w:rsidRPr="005A5212">
        <w:rPr>
          <w:color w:val="080808"/>
          <w:lang w:val="en-US"/>
        </w:rPr>
        <w:br/>
        <w:t xml:space="preserve">    </w:t>
      </w:r>
      <w:proofErr w:type="spellStart"/>
      <w:r w:rsidRPr="005A5212">
        <w:rPr>
          <w:color w:val="080808"/>
          <w:lang w:val="en-US"/>
        </w:rPr>
        <w:t>item_cost_final</w:t>
      </w:r>
      <w:proofErr w:type="spellEnd"/>
      <w:r w:rsidRPr="005A5212">
        <w:rPr>
          <w:color w:val="080808"/>
          <w:lang w:val="en-US"/>
        </w:rPr>
        <w:t xml:space="preserve"> = </w:t>
      </w:r>
      <w:proofErr w:type="spellStart"/>
      <w:r w:rsidRPr="005A5212">
        <w:rPr>
          <w:color w:val="080808"/>
          <w:lang w:val="en-US"/>
        </w:rPr>
        <w:t>models.FloatField</w:t>
      </w:r>
      <w:proofErr w:type="spellEnd"/>
      <w:r w:rsidRPr="005A5212">
        <w:rPr>
          <w:color w:val="080808"/>
          <w:lang w:val="en-US"/>
        </w:rPr>
        <w:t>()</w:t>
      </w:r>
    </w:p>
    <w:p w14:paraId="64306186" w14:textId="4FB961D6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F1A4ED0" w14:textId="13A7F738" w:rsid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6. Модель </w:t>
      </w:r>
      <w:r w:rsidR="005A521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</w:t>
      </w:r>
    </w:p>
    <w:p w14:paraId="180C61E1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rt</w:t>
      </w:r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user = </w:t>
      </w:r>
      <w:proofErr w:type="spellStart"/>
      <w:r w:rsidRPr="00C203BD">
        <w:rPr>
          <w:color w:val="080808"/>
          <w:lang w:val="en-US"/>
        </w:rPr>
        <w:t>models.OneToOne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settings.AUTH_USER_MODEL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</w:p>
    <w:p w14:paraId="2DC3E39B" w14:textId="3A87F3C9" w:rsid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909C040" w14:textId="40E3B797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Item</w:t>
      </w:r>
      <w:proofErr w:type="spellEnd"/>
    </w:p>
    <w:p w14:paraId="13E759EF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CartItem</w:t>
      </w:r>
      <w:proofErr w:type="spellEnd"/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car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r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Produc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quantity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</w:t>
      </w:r>
      <w:r w:rsidRPr="00C203BD">
        <w:rPr>
          <w:color w:val="080808"/>
          <w:lang w:val="en-US"/>
        </w:rPr>
        <w:t>)</w:t>
      </w:r>
    </w:p>
    <w:p w14:paraId="7B06E150" w14:textId="51FEA283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5E9A0AB" w14:textId="2F731C2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eview</w:t>
      </w:r>
    </w:p>
    <w:p w14:paraId="68ABC05B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Review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user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settings.AUTH_USER_MODEL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shop.Product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rating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advantages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disadvantages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review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</w:t>
      </w:r>
      <w:proofErr w:type="spellStart"/>
      <w:r w:rsidRPr="00C203BD">
        <w:rPr>
          <w:color w:val="080808"/>
          <w:lang w:val="en-US"/>
        </w:rPr>
        <w:t>date_posted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DateTime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auto_now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</w:p>
    <w:p w14:paraId="30AD5D86" w14:textId="6EC5826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2A29ACA6" w14:textId="58994D0D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C2DC3C4" w14:textId="52BBFA16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10760D90" w14:textId="1BF3128C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571B5867" w14:textId="4F1B5590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66AE4F99" w14:textId="77777777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3910D0AB" w14:textId="1842E008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duct</w:t>
      </w:r>
    </w:p>
    <w:p w14:paraId="42790DBD" w14:textId="1A4DED93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Product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ategory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tegory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olor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olor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ost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 description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 image = </w:t>
      </w:r>
      <w:proofErr w:type="spellStart"/>
      <w:r w:rsidRPr="00C203BD">
        <w:rPr>
          <w:color w:val="080808"/>
          <w:lang w:val="en-US"/>
        </w:rPr>
        <w:t>models.Image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product_default.jpg'</w:t>
      </w:r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upload_to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product_pics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played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in_stock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on_sale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Fals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count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0</w:t>
      </w:r>
      <w:r w:rsidRPr="00C203BD">
        <w:rPr>
          <w:color w:val="080808"/>
          <w:lang w:val="en-US"/>
        </w:rPr>
        <w:t>)</w:t>
      </w:r>
    </w:p>
    <w:p w14:paraId="179140C6" w14:textId="3A6E9EB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787DC483" w14:textId="52C75CC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lor</w:t>
      </w:r>
    </w:p>
    <w:p w14:paraId="648EFF6D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olor</w:t>
      </w:r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7C1FB85B" w14:textId="67F06DFF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F95494" w14:textId="2AA3ECE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ategory</w:t>
      </w:r>
    </w:p>
    <w:p w14:paraId="0DB8C20E" w14:textId="2E663C9C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tegory</w:t>
      </w:r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00849D7F" w14:textId="7A9AB254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86F35D" w14:textId="57DA601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2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одель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</w:t>
      </w:r>
    </w:p>
    <w:p w14:paraId="051F5B6A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Feature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category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tegory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CHECKBOX = </w:t>
      </w:r>
      <w:r w:rsidRPr="00C203BD">
        <w:rPr>
          <w:b/>
          <w:bCs/>
          <w:color w:val="008080"/>
          <w:lang w:val="en-US"/>
        </w:rPr>
        <w:t>'checkbox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 xml:space="preserve">RADIOBUTTON = 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radiobutton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>TYPES = [</w:t>
      </w:r>
      <w:r w:rsidRPr="00C203BD">
        <w:rPr>
          <w:color w:val="080808"/>
          <w:lang w:val="en-US"/>
        </w:rPr>
        <w:br/>
        <w:t xml:space="preserve">        (CHECKBOX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Множествен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,</w:t>
      </w:r>
      <w:r w:rsidRPr="00C203BD">
        <w:rPr>
          <w:color w:val="080808"/>
          <w:lang w:val="en-US"/>
        </w:rPr>
        <w:br/>
        <w:t xml:space="preserve">        (RADIOBUTTON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диноч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]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typ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080808"/>
          <w:lang w:val="en-US"/>
        </w:rPr>
        <w:br/>
        <w:t xml:space="preserve">        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1</w:t>
      </w:r>
      <w:r w:rsidRPr="00C203BD">
        <w:rPr>
          <w:color w:val="080808"/>
          <w:lang w:val="en-US"/>
        </w:rPr>
        <w:t>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choices</w:t>
      </w:r>
      <w:r w:rsidRPr="00C203BD">
        <w:rPr>
          <w:color w:val="080808"/>
          <w:lang w:val="en-US"/>
        </w:rPr>
        <w:t>=TYPES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CHECKBOX</w:t>
      </w:r>
      <w:r w:rsidRPr="00C203BD">
        <w:rPr>
          <w:color w:val="080808"/>
          <w:lang w:val="en-US"/>
        </w:rPr>
        <w:br/>
        <w:t xml:space="preserve">    )</w:t>
      </w:r>
    </w:p>
    <w:p w14:paraId="1CF86B01" w14:textId="012DC07C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FA89989" w14:textId="6E31A07F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Variant</w:t>
      </w:r>
      <w:proofErr w:type="spellEnd"/>
    </w:p>
    <w:p w14:paraId="18F6DDD3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FeatureVariant</w:t>
      </w:r>
      <w:proofErr w:type="spellEnd"/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feature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Feature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50345313" w14:textId="0263E9C8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4E0C4405" w14:textId="2C9B1F09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4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Set</w:t>
      </w:r>
      <w:proofErr w:type="spellEnd"/>
    </w:p>
    <w:p w14:paraId="4DC5EF57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FeatureSet</w:t>
      </w:r>
      <w:proofErr w:type="spellEnd"/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Produc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feature_variant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FeatureVariant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</w:p>
    <w:p w14:paraId="0CA03479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63827CBF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025CCD" w14:textId="41C69569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A5EA8AB" w14:textId="64C2B7A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1D0CD0D9" w14:textId="7E522F1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1E5F3EE" w14:textId="62F70A11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A4A17FA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867FDA0" w14:textId="49B24C5A" w:rsidR="00FA5FB2" w:rsidRPr="00FA5FB2" w:rsidRDefault="009B69B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1"/>
      <w:r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  <w:t xml:space="preserve">3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3"/>
    </w:p>
    <w:p w14:paraId="38799DB8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5532CD0C" w:rsidR="00FA5FB2" w:rsidRPr="002E5A38" w:rsidRDefault="00FA5FB2" w:rsidP="002E5A38">
      <w:pPr>
        <w:spacing w:after="4" w:line="249" w:lineRule="auto"/>
        <w:ind w:right="397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истрации</w:t>
      </w:r>
    </w:p>
    <w:p w14:paraId="1DE847B9" w14:textId="18F1196E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  <w:r w:rsidRPr="002E5A38">
        <w:rPr>
          <w:color w:val="0033B3"/>
          <w:lang w:val="en-US"/>
        </w:rPr>
        <w:t xml:space="preserve">class </w:t>
      </w:r>
      <w:proofErr w:type="spellStart"/>
      <w:r w:rsidRPr="002E5A38">
        <w:rPr>
          <w:color w:val="000000"/>
          <w:lang w:val="en-US"/>
        </w:rPr>
        <w:t>UserCreationForm</w:t>
      </w:r>
      <w:proofErr w:type="spellEnd"/>
      <w:r w:rsidRPr="002E5A38">
        <w:rPr>
          <w:color w:val="080808"/>
          <w:lang w:val="en-US"/>
        </w:rPr>
        <w:t>(</w:t>
      </w:r>
      <w:proofErr w:type="spellStart"/>
      <w:r w:rsidRPr="002E5A38">
        <w:rPr>
          <w:color w:val="080808"/>
          <w:lang w:val="en-US"/>
        </w:rPr>
        <w:t>forms.ModelForm</w:t>
      </w:r>
      <w:proofErr w:type="spellEnd"/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password1 = </w:t>
      </w:r>
      <w:proofErr w:type="spellStart"/>
      <w:r w:rsidRPr="002E5A38">
        <w:rPr>
          <w:color w:val="080808"/>
          <w:lang w:val="en-US"/>
        </w:rPr>
        <w:t>forms.CharField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</w:t>
      </w:r>
      <w:proofErr w:type="spellStart"/>
      <w:r w:rsidRPr="002E5A38">
        <w:rPr>
          <w:color w:val="080808"/>
          <w:lang w:val="en-US"/>
        </w:rPr>
        <w:t>forms.PasswordInput</w:t>
      </w:r>
      <w:proofErr w:type="spellEnd"/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password2 = </w:t>
      </w:r>
      <w:proofErr w:type="spellStart"/>
      <w:r w:rsidRPr="002E5A38">
        <w:rPr>
          <w:color w:val="080808"/>
          <w:lang w:val="en-US"/>
        </w:rPr>
        <w:t>forms.CharField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 confirmation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</w:t>
      </w:r>
      <w:proofErr w:type="spellStart"/>
      <w:r w:rsidRPr="002E5A38">
        <w:rPr>
          <w:color w:val="080808"/>
          <w:lang w:val="en-US"/>
        </w:rPr>
        <w:t>forms.PasswordInput</w:t>
      </w:r>
      <w:proofErr w:type="spellEnd"/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class </w:t>
      </w:r>
      <w:r w:rsidRPr="002E5A38">
        <w:rPr>
          <w:color w:val="000000"/>
          <w:lang w:val="en-US"/>
        </w:rPr>
        <w:t>Meta</w:t>
      </w:r>
      <w:r w:rsidRPr="002E5A38">
        <w:rPr>
          <w:color w:val="080808"/>
          <w:lang w:val="en-US"/>
        </w:rPr>
        <w:t>:</w:t>
      </w:r>
      <w:r w:rsidRPr="002E5A38">
        <w:rPr>
          <w:color w:val="080808"/>
          <w:lang w:val="en-US"/>
        </w:rPr>
        <w:br/>
        <w:t xml:space="preserve">        model = </w:t>
      </w:r>
      <w:proofErr w:type="spellStart"/>
      <w:r w:rsidRPr="002E5A38">
        <w:rPr>
          <w:color w:val="080808"/>
          <w:lang w:val="en-US"/>
        </w:rPr>
        <w:t>MyUser</w:t>
      </w:r>
      <w:proofErr w:type="spellEnd"/>
      <w:r w:rsidRPr="002E5A38">
        <w:rPr>
          <w:color w:val="080808"/>
          <w:lang w:val="en-US"/>
        </w:rPr>
        <w:br/>
        <w:t xml:space="preserve">        fields = (</w:t>
      </w:r>
      <w:r w:rsidRPr="002E5A38">
        <w:rPr>
          <w:b/>
          <w:bCs/>
          <w:color w:val="008080"/>
          <w:lang w:val="en-US"/>
        </w:rPr>
        <w:t>'email'</w:t>
      </w:r>
      <w:r w:rsidRPr="002E5A38">
        <w:rPr>
          <w:color w:val="080808"/>
          <w:lang w:val="en-US"/>
        </w:rPr>
        <w:t>,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clean_password2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password1 = 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password2 = 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2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 xml:space="preserve">password1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 xml:space="preserve">password2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>password1 != password2:</w:t>
      </w:r>
      <w:r w:rsidRPr="002E5A38">
        <w:rPr>
          <w:color w:val="080808"/>
          <w:lang w:val="en-US"/>
        </w:rPr>
        <w:br/>
        <w:t xml:space="preserve">            </w:t>
      </w:r>
      <w:r w:rsidRPr="002E5A38">
        <w:rPr>
          <w:color w:val="0033B3"/>
          <w:lang w:val="en-US"/>
        </w:rPr>
        <w:t xml:space="preserve">raise </w:t>
      </w:r>
      <w:proofErr w:type="spellStart"/>
      <w:r w:rsidRPr="002E5A38">
        <w:rPr>
          <w:color w:val="080808"/>
          <w:lang w:val="en-US"/>
        </w:rPr>
        <w:t>forms.ValidationError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s don't match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password2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save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, commit=</w:t>
      </w:r>
      <w:r w:rsidRPr="002E5A38">
        <w:rPr>
          <w:color w:val="0033B3"/>
          <w:lang w:val="en-US"/>
        </w:rPr>
        <w:t>True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user = </w:t>
      </w:r>
      <w:r w:rsidRPr="002E5A38">
        <w:rPr>
          <w:color w:val="000080"/>
          <w:lang w:val="en-US"/>
        </w:rPr>
        <w:t>super</w:t>
      </w:r>
      <w:r w:rsidRPr="002E5A38">
        <w:rPr>
          <w:color w:val="080808"/>
          <w:lang w:val="en-US"/>
        </w:rPr>
        <w:t>().save(</w:t>
      </w:r>
      <w:r w:rsidRPr="002E5A38">
        <w:rPr>
          <w:color w:val="660099"/>
          <w:lang w:val="en-US"/>
        </w:rPr>
        <w:t>commit</w:t>
      </w:r>
      <w:r w:rsidRPr="002E5A38">
        <w:rPr>
          <w:color w:val="080808"/>
          <w:lang w:val="en-US"/>
        </w:rPr>
        <w:t>=</w:t>
      </w:r>
      <w:r w:rsidRPr="002E5A38">
        <w:rPr>
          <w:color w:val="0033B3"/>
          <w:lang w:val="en-US"/>
        </w:rPr>
        <w:t>False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proofErr w:type="spellStart"/>
      <w:r w:rsidRPr="002E5A38">
        <w:rPr>
          <w:color w:val="080808"/>
          <w:lang w:val="en-US"/>
        </w:rPr>
        <w:t>user.set_password</w:t>
      </w:r>
      <w:proofErr w:type="spellEnd"/>
      <w:r w:rsidRPr="002E5A38">
        <w:rPr>
          <w:color w:val="080808"/>
          <w:lang w:val="en-US"/>
        </w:rPr>
        <w:t>(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</w:t>
      </w:r>
      <w:proofErr w:type="spellEnd"/>
      <w:r w:rsidRPr="002E5A38">
        <w:rPr>
          <w:color w:val="080808"/>
          <w:lang w:val="en-US"/>
        </w:rPr>
        <w:t>[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]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>commit:</w:t>
      </w:r>
      <w:r w:rsidRPr="002E5A38">
        <w:rPr>
          <w:color w:val="080808"/>
          <w:lang w:val="en-US"/>
        </w:rPr>
        <w:br/>
        <w:t xml:space="preserve">            </w:t>
      </w:r>
      <w:proofErr w:type="spellStart"/>
      <w:r w:rsidRPr="002E5A38">
        <w:rPr>
          <w:color w:val="080808"/>
          <w:lang w:val="en-US"/>
        </w:rPr>
        <w:t>user.save</w:t>
      </w:r>
      <w:proofErr w:type="spellEnd"/>
      <w:r w:rsidRPr="002E5A38">
        <w:rPr>
          <w:color w:val="080808"/>
          <w:lang w:val="en-US"/>
        </w:rPr>
        <w:t>(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user</w:t>
      </w:r>
    </w:p>
    <w:p w14:paraId="74696328" w14:textId="0A0DD957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50578FFC" w14:textId="77777777" w:rsidR="002E5A38" w:rsidRP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AB61136" w14:textId="7F217682" w:rsidR="00FA5FB2" w:rsidRPr="00FA5FB2" w:rsidRDefault="002E5A38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2"/>
      <w:r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  <w:t xml:space="preserve">3.4 </w:t>
      </w:r>
      <w:proofErr w:type="spellStart"/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Frontend</w:t>
      </w:r>
      <w:proofErr w:type="spellEnd"/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-разработка </w:t>
      </w:r>
      <w:bookmarkEnd w:id="24"/>
    </w:p>
    <w:p w14:paraId="35BF40A0" w14:textId="77777777" w:rsidR="00FA5FB2" w:rsidRPr="00FA5FB2" w:rsidRDefault="00FA5FB2" w:rsidP="002E5A38">
      <w:pPr>
        <w:spacing w:after="143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051F0548" w14:textId="41CC4D11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инструментарий с открытым исходным кодом для разработк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Script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инструмен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дает возможность вносить динамические данные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m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возможность проверять данные, изменяя элементы страницы в зависимости от результата проверки. </w:t>
      </w:r>
    </w:p>
    <w:p w14:paraId="1758823E" w14:textId="55B5581F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ендеринге шаблона переменные в двойных фигурных скобках будут заменяться на вычисленные значения. </w:t>
      </w:r>
    </w:p>
    <w:p w14:paraId="39892FAF" w14:textId="6E4AD30A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ном в листинге 8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</w:t>
      </w:r>
      <w:proofErr w:type="gram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|crispy</w:t>
      </w:r>
      <w:proofErr w:type="spellEnd"/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}}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е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форм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пользователя и профиля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052C95E2" w:rsidR="00FA5FB2" w:rsidRPr="00FA5FB2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B363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05A93C0" w14:textId="77777777" w:rsidR="002E5A38" w:rsidRP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  <w:r w:rsidRPr="002E5A38">
        <w:rPr>
          <w:color w:val="080808"/>
          <w:lang w:val="en-US"/>
        </w:rPr>
        <w:t>&lt;</w:t>
      </w:r>
      <w:r w:rsidRPr="002E5A38">
        <w:rPr>
          <w:color w:val="0033B3"/>
          <w:lang w:val="en-US"/>
        </w:rPr>
        <w:t xml:space="preserve">form </w:t>
      </w:r>
      <w:r w:rsidRPr="002E5A38">
        <w:rPr>
          <w:color w:val="174AD4"/>
          <w:lang w:val="en-US"/>
        </w:rPr>
        <w:t>method</w:t>
      </w:r>
      <w:r w:rsidRPr="002E5A38">
        <w:rPr>
          <w:color w:val="067D17"/>
          <w:lang w:val="en-US"/>
        </w:rPr>
        <w:t xml:space="preserve">="POST" </w:t>
      </w:r>
      <w:proofErr w:type="spellStart"/>
      <w:r w:rsidRPr="002E5A38">
        <w:rPr>
          <w:color w:val="174AD4"/>
          <w:lang w:val="en-US"/>
        </w:rPr>
        <w:t>enctype</w:t>
      </w:r>
      <w:proofErr w:type="spellEnd"/>
      <w:r w:rsidRPr="002E5A38">
        <w:rPr>
          <w:color w:val="067D17"/>
          <w:lang w:val="en-US"/>
        </w:rPr>
        <w:t>="multipart/form-data"</w:t>
      </w:r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 xml:space="preserve">    {% </w:t>
      </w:r>
      <w:proofErr w:type="spellStart"/>
      <w:r w:rsidRPr="002E5A38">
        <w:rPr>
          <w:color w:val="080808"/>
          <w:lang w:val="en-US"/>
        </w:rPr>
        <w:t>csrf_token</w:t>
      </w:r>
      <w:proofErr w:type="spellEnd"/>
      <w:r w:rsidRPr="002E5A38">
        <w:rPr>
          <w:color w:val="080808"/>
          <w:lang w:val="en-US"/>
        </w:rPr>
        <w:t xml:space="preserve"> %}</w:t>
      </w:r>
      <w:r w:rsidRPr="002E5A38">
        <w:rPr>
          <w:color w:val="080808"/>
          <w:lang w:val="en-US"/>
        </w:rPr>
        <w:br/>
        <w:t xml:space="preserve">    &lt;</w:t>
      </w:r>
      <w:proofErr w:type="spellStart"/>
      <w:r w:rsidRPr="002E5A38">
        <w:rPr>
          <w:color w:val="0033B3"/>
          <w:lang w:val="en-US"/>
        </w:rPr>
        <w:t>fieldset</w:t>
      </w:r>
      <w:proofErr w:type="spellEnd"/>
      <w:r w:rsidRPr="002E5A38">
        <w:rPr>
          <w:color w:val="0033B3"/>
          <w:lang w:val="en-US"/>
        </w:rPr>
        <w:t xml:space="preserve"> </w:t>
      </w:r>
      <w:r w:rsidRPr="002E5A38">
        <w:rPr>
          <w:color w:val="174AD4"/>
          <w:lang w:val="en-US"/>
        </w:rPr>
        <w:t>class</w:t>
      </w:r>
      <w:r w:rsidRPr="002E5A38">
        <w:rPr>
          <w:color w:val="067D17"/>
          <w:lang w:val="en-US"/>
        </w:rPr>
        <w:t>="form-group"</w:t>
      </w:r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 xml:space="preserve">        &lt;</w:t>
      </w:r>
      <w:r w:rsidRPr="002E5A38">
        <w:rPr>
          <w:color w:val="0033B3"/>
          <w:lang w:val="en-US"/>
        </w:rPr>
        <w:t xml:space="preserve">legend </w:t>
      </w:r>
      <w:r w:rsidRPr="002E5A38">
        <w:rPr>
          <w:color w:val="174AD4"/>
          <w:lang w:val="en-US"/>
        </w:rPr>
        <w:t>class</w:t>
      </w:r>
      <w:r w:rsidRPr="002E5A38">
        <w:rPr>
          <w:color w:val="067D17"/>
          <w:lang w:val="en-US"/>
        </w:rPr>
        <w:t>="border-bottom mb-4"</w:t>
      </w:r>
      <w:r w:rsidRPr="002E5A38">
        <w:rPr>
          <w:color w:val="080808"/>
          <w:lang w:val="en-US"/>
        </w:rPr>
        <w:t>&gt;</w:t>
      </w:r>
      <w:r>
        <w:rPr>
          <w:color w:val="080808"/>
        </w:rPr>
        <w:t>Информация</w:t>
      </w:r>
      <w:r w:rsidRPr="002E5A38">
        <w:rPr>
          <w:color w:val="080808"/>
          <w:lang w:val="en-US"/>
        </w:rPr>
        <w:t xml:space="preserve"> </w:t>
      </w:r>
      <w:r>
        <w:rPr>
          <w:color w:val="080808"/>
        </w:rPr>
        <w:t>о</w:t>
      </w:r>
      <w:r w:rsidRPr="002E5A38">
        <w:rPr>
          <w:color w:val="080808"/>
          <w:lang w:val="en-US"/>
        </w:rPr>
        <w:t xml:space="preserve"> </w:t>
      </w:r>
      <w:r>
        <w:rPr>
          <w:color w:val="080808"/>
        </w:rPr>
        <w:t>профиле</w:t>
      </w:r>
      <w:r w:rsidRPr="002E5A38">
        <w:rPr>
          <w:color w:val="080808"/>
          <w:lang w:val="en-US"/>
        </w:rPr>
        <w:t>&lt;/</w:t>
      </w:r>
      <w:r w:rsidRPr="002E5A38">
        <w:rPr>
          <w:color w:val="0033B3"/>
          <w:lang w:val="en-US"/>
        </w:rPr>
        <w:t>legend</w:t>
      </w:r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 xml:space="preserve">        {{ </w:t>
      </w:r>
      <w:proofErr w:type="spellStart"/>
      <w:r w:rsidRPr="002E5A38">
        <w:rPr>
          <w:color w:val="080808"/>
          <w:lang w:val="en-US"/>
        </w:rPr>
        <w:t>u_form|crispy</w:t>
      </w:r>
      <w:proofErr w:type="spellEnd"/>
      <w:r w:rsidRPr="002E5A38">
        <w:rPr>
          <w:color w:val="080808"/>
          <w:lang w:val="en-US"/>
        </w:rPr>
        <w:t xml:space="preserve"> }}</w:t>
      </w:r>
      <w:r w:rsidRPr="002E5A38">
        <w:rPr>
          <w:color w:val="080808"/>
          <w:lang w:val="en-US"/>
        </w:rPr>
        <w:br/>
        <w:t xml:space="preserve">        {{ </w:t>
      </w:r>
      <w:proofErr w:type="spellStart"/>
      <w:r w:rsidRPr="002E5A38">
        <w:rPr>
          <w:color w:val="080808"/>
          <w:lang w:val="en-US"/>
        </w:rPr>
        <w:t>p_form|crispy</w:t>
      </w:r>
      <w:proofErr w:type="spellEnd"/>
      <w:r w:rsidRPr="002E5A38">
        <w:rPr>
          <w:color w:val="080808"/>
          <w:lang w:val="en-US"/>
        </w:rPr>
        <w:t xml:space="preserve"> }}</w:t>
      </w:r>
      <w:r w:rsidRPr="002E5A38">
        <w:rPr>
          <w:color w:val="080808"/>
          <w:lang w:val="en-US"/>
        </w:rPr>
        <w:br/>
        <w:t xml:space="preserve">    &lt;/</w:t>
      </w:r>
      <w:proofErr w:type="spellStart"/>
      <w:r w:rsidRPr="002E5A38">
        <w:rPr>
          <w:color w:val="0033B3"/>
          <w:lang w:val="en-US"/>
        </w:rPr>
        <w:t>fieldset</w:t>
      </w:r>
      <w:proofErr w:type="spellEnd"/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 xml:space="preserve">    &lt;</w:t>
      </w:r>
      <w:r w:rsidRPr="002E5A38">
        <w:rPr>
          <w:color w:val="0033B3"/>
          <w:lang w:val="en-US"/>
        </w:rPr>
        <w:t xml:space="preserve">div </w:t>
      </w:r>
      <w:r w:rsidRPr="002E5A38">
        <w:rPr>
          <w:color w:val="174AD4"/>
          <w:lang w:val="en-US"/>
        </w:rPr>
        <w:t>class</w:t>
      </w:r>
      <w:r w:rsidRPr="002E5A38">
        <w:rPr>
          <w:color w:val="067D17"/>
          <w:lang w:val="en-US"/>
        </w:rPr>
        <w:t>="form-group"</w:t>
      </w:r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 xml:space="preserve">        &lt;</w:t>
      </w:r>
      <w:r w:rsidRPr="002E5A38">
        <w:rPr>
          <w:color w:val="0033B3"/>
          <w:lang w:val="en-US"/>
        </w:rPr>
        <w:t xml:space="preserve">button </w:t>
      </w:r>
      <w:r w:rsidRPr="002E5A38">
        <w:rPr>
          <w:color w:val="174AD4"/>
          <w:lang w:val="en-US"/>
        </w:rPr>
        <w:t>class</w:t>
      </w:r>
      <w:r w:rsidRPr="002E5A38">
        <w:rPr>
          <w:color w:val="067D17"/>
          <w:lang w:val="en-US"/>
        </w:rPr>
        <w:t>="</w:t>
      </w:r>
      <w:proofErr w:type="spellStart"/>
      <w:r w:rsidRPr="002E5A38">
        <w:rPr>
          <w:color w:val="067D17"/>
          <w:lang w:val="en-US"/>
        </w:rPr>
        <w:t>btn</w:t>
      </w:r>
      <w:proofErr w:type="spellEnd"/>
      <w:r w:rsidRPr="002E5A38">
        <w:rPr>
          <w:color w:val="067D17"/>
          <w:lang w:val="en-US"/>
        </w:rPr>
        <w:t xml:space="preserve"> </w:t>
      </w:r>
      <w:proofErr w:type="spellStart"/>
      <w:r w:rsidRPr="002E5A38">
        <w:rPr>
          <w:color w:val="067D17"/>
          <w:lang w:val="en-US"/>
        </w:rPr>
        <w:t>btn</w:t>
      </w:r>
      <w:proofErr w:type="spellEnd"/>
      <w:r w:rsidRPr="002E5A38">
        <w:rPr>
          <w:color w:val="067D17"/>
          <w:lang w:val="en-US"/>
        </w:rPr>
        <w:t xml:space="preserve">-outline-info" </w:t>
      </w:r>
      <w:r w:rsidRPr="002E5A38">
        <w:rPr>
          <w:color w:val="174AD4"/>
          <w:lang w:val="en-US"/>
        </w:rPr>
        <w:t>type</w:t>
      </w:r>
      <w:r w:rsidRPr="002E5A38">
        <w:rPr>
          <w:color w:val="067D17"/>
          <w:lang w:val="en-US"/>
        </w:rPr>
        <w:t>="submit"</w:t>
      </w:r>
      <w:r w:rsidRPr="002E5A38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2E5A38">
        <w:rPr>
          <w:color w:val="080808"/>
          <w:lang w:val="en-US"/>
        </w:rPr>
        <w:t xml:space="preserve"> </w:t>
      </w:r>
      <w:r>
        <w:rPr>
          <w:color w:val="080808"/>
        </w:rPr>
        <w:t>профиль</w:t>
      </w:r>
      <w:r w:rsidRPr="002E5A38">
        <w:rPr>
          <w:color w:val="080808"/>
          <w:lang w:val="en-US"/>
        </w:rPr>
        <w:t>&lt;/</w:t>
      </w:r>
      <w:r w:rsidRPr="002E5A38">
        <w:rPr>
          <w:color w:val="0033B3"/>
          <w:lang w:val="en-US"/>
        </w:rPr>
        <w:t>button</w:t>
      </w:r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 xml:space="preserve">    &lt;/</w:t>
      </w:r>
      <w:r w:rsidRPr="002E5A38">
        <w:rPr>
          <w:color w:val="0033B3"/>
          <w:lang w:val="en-US"/>
        </w:rPr>
        <w:t>div</w:t>
      </w:r>
      <w:r w:rsidRPr="002E5A38">
        <w:rPr>
          <w:color w:val="080808"/>
          <w:lang w:val="en-US"/>
        </w:rPr>
        <w:t>&gt;</w:t>
      </w:r>
      <w:r w:rsidRPr="002E5A38">
        <w:rPr>
          <w:color w:val="080808"/>
          <w:lang w:val="en-US"/>
        </w:rPr>
        <w:br/>
        <w:t>&lt;/</w:t>
      </w:r>
      <w:r w:rsidRPr="002E5A38">
        <w:rPr>
          <w:color w:val="0033B3"/>
          <w:lang w:val="en-US"/>
        </w:rPr>
        <w:t>form</w:t>
      </w:r>
      <w:r w:rsidRPr="002E5A38">
        <w:rPr>
          <w:color w:val="080808"/>
          <w:lang w:val="en-US"/>
        </w:rPr>
        <w:t>&gt;</w:t>
      </w:r>
    </w:p>
    <w:p w14:paraId="40084EAD" w14:textId="3B76FD29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19BF284E" w14:textId="1C3062A3" w:rsidR="00FA5FB2" w:rsidRPr="00FA5FB2" w:rsidRDefault="007A78F6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Интерфейс приложения </w:t>
      </w:r>
      <w:bookmarkEnd w:id="25"/>
    </w:p>
    <w:p w14:paraId="5579E990" w14:textId="5DBE36A9" w:rsidR="00FA5FB2" w:rsidRPr="00FA5FB2" w:rsidRDefault="00FA5FB2" w:rsidP="003B6A2A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того, выполнил ли пользователь аутентификацию, интерфейс выглядит по-разному. Зарегистрированному пользователю доступна возможно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ь свой профиль и посмотреть корзин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3B6A2A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2A5560F9" w:rsidR="00FA5FB2" w:rsidRPr="00FA5FB2" w:rsidRDefault="003B6A2A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6A2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drawing>
          <wp:inline distT="0" distB="0" distL="0" distR="0" wp14:anchorId="2875F0F9" wp14:editId="75FAF005">
            <wp:extent cx="5940425" cy="15741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018E47A5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 xml:space="preserve"> </w:t>
      </w:r>
      <w:r w:rsidR="003B6A2A" w:rsidRPr="003B6A2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drawing>
          <wp:inline distT="0" distB="0" distL="0" distR="0" wp14:anchorId="4A5F2B4E" wp14:editId="52C67AC0">
            <wp:extent cx="5940425" cy="1574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D73" w14:textId="36D6F6FD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3AE76154" w14:textId="5A3B71E3" w:rsidR="00FA5FB2" w:rsidRPr="00FA5FB2" w:rsidRDefault="00FA5FB2" w:rsidP="002F4B5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130CC434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страницы аутентификации и регистрации пользователей. </w:t>
      </w:r>
    </w:p>
    <w:p w14:paraId="2A041BF5" w14:textId="30AF8DF3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F4B55" w:rsidRP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 wp14:anchorId="59E561B1" wp14:editId="62D29D23">
            <wp:extent cx="5940425" cy="3244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859" w14:textId="470D7E1F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3DDD98F0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2F4B55" w:rsidRP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 wp14:anchorId="7940F923" wp14:editId="74C8F7F7">
            <wp:extent cx="5940425" cy="3922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CCE8" w14:textId="4B230546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590CC61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интерфейс поиска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="001E309E" w:rsidRP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тегории стулья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пользуя фильтры и сортировку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94BD822" w14:textId="42C84948" w:rsidR="00FA5FB2" w:rsidRPr="00FA5FB2" w:rsidRDefault="001E309E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8B01764" wp14:editId="3F660B59">
            <wp:simplePos x="0" y="0"/>
            <wp:positionH relativeFrom="margin">
              <wp:posOffset>548640</wp:posOffset>
            </wp:positionH>
            <wp:positionV relativeFrom="paragraph">
              <wp:posOffset>0</wp:posOffset>
            </wp:positionV>
            <wp:extent cx="4551680" cy="4114800"/>
            <wp:effectExtent l="0" t="0" r="127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00E2E479" w:rsidR="00FA5FB2" w:rsidRPr="00FA5FB2" w:rsidRDefault="0074588A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AE89C32" wp14:editId="29C83696">
            <wp:simplePos x="0" y="0"/>
            <wp:positionH relativeFrom="page">
              <wp:posOffset>1476375</wp:posOffset>
            </wp:positionH>
            <wp:positionV relativeFrom="paragraph">
              <wp:posOffset>411480</wp:posOffset>
            </wp:positionV>
            <wp:extent cx="4260215" cy="3800475"/>
            <wp:effectExtent l="0" t="0" r="698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8</w:t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до введения параметров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35225221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0DF21825" w:rsid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со списком найденных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4F918" w14:textId="570E2C31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рисунке 10 представлен интерфейс корзины.</w:t>
      </w:r>
    </w:p>
    <w:p w14:paraId="3DDAC046" w14:textId="3A5E2F5D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975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 wp14:anchorId="0569C1A7" wp14:editId="05445DFF">
            <wp:extent cx="5193323" cy="299830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547" cy="30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D7B" w14:textId="2AD6B237" w:rsidR="00CE0975" w:rsidRDefault="00CE0975" w:rsidP="00CE0975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рзина с несколькими добавленными товарам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477DE6" w14:textId="4C68673F" w:rsidR="0004650A" w:rsidRDefault="0004650A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исунке 11 представлена страница с информацией о товаре</w:t>
      </w:r>
      <w:r w:rsidR="00897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C084AF4" w14:textId="6DF965DC" w:rsidR="0004650A" w:rsidRDefault="00897B50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7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 wp14:anchorId="13C5998B" wp14:editId="6A4EF85B">
            <wp:extent cx="4042972" cy="4747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257" cy="47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467" w14:textId="0D9C2514" w:rsidR="00FA5FB2" w:rsidRPr="00FA5FB2" w:rsidRDefault="00897B50" w:rsidP="00897B50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одробная информация о товаре и отзывы пользователей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844F3E" w14:textId="08EA771D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6" w:name="_Toc4540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26"/>
    </w:p>
    <w:p w14:paraId="7AE0F6D4" w14:textId="4B1EB032" w:rsidR="00FA5FB2" w:rsidRPr="00FA5FB2" w:rsidRDefault="00FA5FB2" w:rsidP="00286EEB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. Был рассмотрен интерфейс приложения и его основные функции. </w:t>
      </w:r>
    </w:p>
    <w:p w14:paraId="236A2638" w14:textId="04C9341B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A48E7EB" w14:textId="4A08E283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3C03F6E1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3036E3A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48E62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26FB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8A41C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0B1E14" w14:textId="298FA3C6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DBF7A" w14:textId="3A47205F" w:rsid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B1A784" w14:textId="50441336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A1D11D" w14:textId="00E01EDB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0C5874" w14:textId="41AA2A04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1AB28F" w14:textId="7340E4AC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919AB0" w14:textId="3BE823AF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ADD0EE" w14:textId="4E352AEE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BCB896" w14:textId="2B024150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906658" w14:textId="0EB2EE00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613A0A" w14:textId="09FC426A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8C9981" w14:textId="05E9A34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69FE" w14:textId="4931337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912E87" w14:textId="7FB2F55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BE899" w14:textId="1F96FA25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E0718A2" w14:textId="77777777" w:rsidR="00897B50" w:rsidRPr="00FA5FB2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A7F923" w14:textId="28295FB9" w:rsidR="00FA5FB2" w:rsidRPr="00FA5FB2" w:rsidRDefault="00FA5FB2" w:rsidP="00CE0975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0D7F2C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7"/>
    </w:p>
    <w:p w14:paraId="7BD46B16" w14:textId="77777777" w:rsidR="00FA5FB2" w:rsidRPr="00FA5FB2" w:rsidRDefault="00FA5FB2" w:rsidP="00286EEB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5000D440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оектирована база данных, состоящая из нескольких сущностей.</w:t>
      </w:r>
    </w:p>
    <w:p w14:paraId="3AD5C885" w14:textId="77777777" w:rsidR="00FA5FB2" w:rsidRPr="00FA5FB2" w:rsidRDefault="00FA5FB2" w:rsidP="00286EEB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8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8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[Электронный ресурс]. – Режим доступа: </w:t>
      </w:r>
    </w:p>
    <w:p w14:paraId="7004DBE7" w14:textId="77777777" w:rsidR="00FA5FB2" w:rsidRPr="00FA5FB2" w:rsidRDefault="00FA5FB2" w:rsidP="00286EEB">
      <w:pPr>
        <w:spacing w:after="145" w:line="259" w:lineRule="auto"/>
        <w:ind w:right="2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05752D59" w14:textId="1409C1B6" w:rsidR="00FA5FB2" w:rsidRPr="00FA5FB2" w:rsidRDefault="00FA5FB2" w:rsidP="00FA5FB2">
      <w:pPr>
        <w:numPr>
          <w:ilvl w:val="0"/>
          <w:numId w:val="35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.2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ostgrespro.ru/docs/postgresql/12/index.html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та обращения: 30.05.2020). </w:t>
      </w:r>
    </w:p>
    <w:p w14:paraId="7B596FB1" w14:textId="55591BC3" w:rsidR="00FA5FB2" w:rsidRPr="00FA5FB2" w:rsidRDefault="00FA5FB2" w:rsidP="00FA5FB2">
      <w:pPr>
        <w:numPr>
          <w:ilvl w:val="0"/>
          <w:numId w:val="35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568AEDF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2AD80CAD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D3AA" w14:textId="77777777" w:rsidR="00167AD3" w:rsidRDefault="00167AD3" w:rsidP="009509B2">
      <w:pPr>
        <w:spacing w:after="0" w:line="240" w:lineRule="auto"/>
      </w:pPr>
      <w:r>
        <w:separator/>
      </w:r>
    </w:p>
  </w:endnote>
  <w:endnote w:type="continuationSeparator" w:id="0">
    <w:p w14:paraId="0C26217B" w14:textId="77777777" w:rsidR="00167AD3" w:rsidRDefault="00167AD3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Content>
      <w:p w14:paraId="656C9C25" w14:textId="6EB45948" w:rsidR="00F858DA" w:rsidRDefault="00F858D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F858DA" w:rsidRDefault="00F858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B2CA" w14:textId="77777777" w:rsidR="00167AD3" w:rsidRDefault="00167AD3" w:rsidP="009509B2">
      <w:pPr>
        <w:spacing w:after="0" w:line="240" w:lineRule="auto"/>
      </w:pPr>
      <w:r>
        <w:separator/>
      </w:r>
    </w:p>
  </w:footnote>
  <w:footnote w:type="continuationSeparator" w:id="0">
    <w:p w14:paraId="2A0CC8F4" w14:textId="77777777" w:rsidR="00167AD3" w:rsidRDefault="00167AD3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F858DA" w:rsidRDefault="00F858DA" w:rsidP="00C23C10">
    <w:pPr>
      <w:pStyle w:val="af1"/>
    </w:pPr>
  </w:p>
  <w:p w14:paraId="266EC01E" w14:textId="77777777" w:rsidR="00F858DA" w:rsidRDefault="00F858D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01085"/>
    <w:rsid w:val="00012138"/>
    <w:rsid w:val="00024243"/>
    <w:rsid w:val="00031DDC"/>
    <w:rsid w:val="000356DF"/>
    <w:rsid w:val="000375DF"/>
    <w:rsid w:val="0004650A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078A"/>
    <w:rsid w:val="000F1ADF"/>
    <w:rsid w:val="001028F1"/>
    <w:rsid w:val="001126D5"/>
    <w:rsid w:val="00124E98"/>
    <w:rsid w:val="00137C33"/>
    <w:rsid w:val="0014641B"/>
    <w:rsid w:val="001561B3"/>
    <w:rsid w:val="001672E0"/>
    <w:rsid w:val="00167AD3"/>
    <w:rsid w:val="00174EA7"/>
    <w:rsid w:val="00180537"/>
    <w:rsid w:val="001812E0"/>
    <w:rsid w:val="001A35EF"/>
    <w:rsid w:val="001A5EFC"/>
    <w:rsid w:val="001A6BF7"/>
    <w:rsid w:val="001A7EB2"/>
    <w:rsid w:val="001B65F5"/>
    <w:rsid w:val="001C4EC4"/>
    <w:rsid w:val="001E0ED0"/>
    <w:rsid w:val="001E309E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86EEB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E5A38"/>
    <w:rsid w:val="002F322E"/>
    <w:rsid w:val="002F4B55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B2CDE"/>
    <w:rsid w:val="003B6A2A"/>
    <w:rsid w:val="003D090B"/>
    <w:rsid w:val="003D3957"/>
    <w:rsid w:val="003D73AE"/>
    <w:rsid w:val="003E7931"/>
    <w:rsid w:val="00404569"/>
    <w:rsid w:val="004066F1"/>
    <w:rsid w:val="00415C93"/>
    <w:rsid w:val="0042541B"/>
    <w:rsid w:val="00430B40"/>
    <w:rsid w:val="0043145D"/>
    <w:rsid w:val="00431A47"/>
    <w:rsid w:val="0043217E"/>
    <w:rsid w:val="00436640"/>
    <w:rsid w:val="00436652"/>
    <w:rsid w:val="00437A36"/>
    <w:rsid w:val="004510A7"/>
    <w:rsid w:val="00456BB1"/>
    <w:rsid w:val="0046184B"/>
    <w:rsid w:val="0046244B"/>
    <w:rsid w:val="00473AC3"/>
    <w:rsid w:val="00476664"/>
    <w:rsid w:val="00480C68"/>
    <w:rsid w:val="00483DED"/>
    <w:rsid w:val="00484952"/>
    <w:rsid w:val="00497F55"/>
    <w:rsid w:val="004B09E4"/>
    <w:rsid w:val="004B0EC7"/>
    <w:rsid w:val="004C6989"/>
    <w:rsid w:val="004C746A"/>
    <w:rsid w:val="004E0AAB"/>
    <w:rsid w:val="00513A52"/>
    <w:rsid w:val="005143FE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0927"/>
    <w:rsid w:val="00593E03"/>
    <w:rsid w:val="00594582"/>
    <w:rsid w:val="00594BB9"/>
    <w:rsid w:val="005A00D7"/>
    <w:rsid w:val="005A24B8"/>
    <w:rsid w:val="005A29D2"/>
    <w:rsid w:val="005A5212"/>
    <w:rsid w:val="005B18FE"/>
    <w:rsid w:val="005B2646"/>
    <w:rsid w:val="005B3AB9"/>
    <w:rsid w:val="005B3B7A"/>
    <w:rsid w:val="005C0C46"/>
    <w:rsid w:val="005C60DD"/>
    <w:rsid w:val="005D17CA"/>
    <w:rsid w:val="005F274B"/>
    <w:rsid w:val="005F4595"/>
    <w:rsid w:val="00601AF9"/>
    <w:rsid w:val="00605BE1"/>
    <w:rsid w:val="00623F01"/>
    <w:rsid w:val="00636B2F"/>
    <w:rsid w:val="006419DA"/>
    <w:rsid w:val="00650CEB"/>
    <w:rsid w:val="00661417"/>
    <w:rsid w:val="00664731"/>
    <w:rsid w:val="0066606D"/>
    <w:rsid w:val="006766F1"/>
    <w:rsid w:val="00695181"/>
    <w:rsid w:val="006A0796"/>
    <w:rsid w:val="006B0CC4"/>
    <w:rsid w:val="006B6CB7"/>
    <w:rsid w:val="006C2B4D"/>
    <w:rsid w:val="006E2FEE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4588A"/>
    <w:rsid w:val="00752F20"/>
    <w:rsid w:val="00753B17"/>
    <w:rsid w:val="00780E62"/>
    <w:rsid w:val="00782AED"/>
    <w:rsid w:val="0078645D"/>
    <w:rsid w:val="00792BB8"/>
    <w:rsid w:val="007A6622"/>
    <w:rsid w:val="007A78F6"/>
    <w:rsid w:val="007B4208"/>
    <w:rsid w:val="007C0EFA"/>
    <w:rsid w:val="007C4549"/>
    <w:rsid w:val="007C5509"/>
    <w:rsid w:val="007E23A2"/>
    <w:rsid w:val="007E4BE4"/>
    <w:rsid w:val="007F3E8E"/>
    <w:rsid w:val="007F63B1"/>
    <w:rsid w:val="008041C2"/>
    <w:rsid w:val="00804CED"/>
    <w:rsid w:val="0082519D"/>
    <w:rsid w:val="00826FBC"/>
    <w:rsid w:val="00827663"/>
    <w:rsid w:val="00840840"/>
    <w:rsid w:val="00847AA3"/>
    <w:rsid w:val="00852320"/>
    <w:rsid w:val="00853BFD"/>
    <w:rsid w:val="008616F1"/>
    <w:rsid w:val="008631E7"/>
    <w:rsid w:val="008873FD"/>
    <w:rsid w:val="00894778"/>
    <w:rsid w:val="00897B50"/>
    <w:rsid w:val="008A6620"/>
    <w:rsid w:val="008C38A2"/>
    <w:rsid w:val="008D3ED3"/>
    <w:rsid w:val="008E0323"/>
    <w:rsid w:val="008E2341"/>
    <w:rsid w:val="00903688"/>
    <w:rsid w:val="009165DC"/>
    <w:rsid w:val="00925CE5"/>
    <w:rsid w:val="00936FCE"/>
    <w:rsid w:val="009422A0"/>
    <w:rsid w:val="00947A89"/>
    <w:rsid w:val="009509B2"/>
    <w:rsid w:val="00951D43"/>
    <w:rsid w:val="00954267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B69B0"/>
    <w:rsid w:val="009C7B23"/>
    <w:rsid w:val="009E13AF"/>
    <w:rsid w:val="009F30AA"/>
    <w:rsid w:val="00A10B1C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1B9D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3AD"/>
    <w:rsid w:val="00B36689"/>
    <w:rsid w:val="00B37F88"/>
    <w:rsid w:val="00B522AB"/>
    <w:rsid w:val="00B84334"/>
    <w:rsid w:val="00B850BB"/>
    <w:rsid w:val="00B90FE5"/>
    <w:rsid w:val="00B9324F"/>
    <w:rsid w:val="00BA50F8"/>
    <w:rsid w:val="00BA53E1"/>
    <w:rsid w:val="00BC4626"/>
    <w:rsid w:val="00BD5A58"/>
    <w:rsid w:val="00BE0B96"/>
    <w:rsid w:val="00BF5946"/>
    <w:rsid w:val="00C02401"/>
    <w:rsid w:val="00C139C0"/>
    <w:rsid w:val="00C14AA7"/>
    <w:rsid w:val="00C203BD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82B6C"/>
    <w:rsid w:val="00CB07DE"/>
    <w:rsid w:val="00CD5805"/>
    <w:rsid w:val="00CE0975"/>
    <w:rsid w:val="00CE4AF6"/>
    <w:rsid w:val="00D00A67"/>
    <w:rsid w:val="00D024C8"/>
    <w:rsid w:val="00D07177"/>
    <w:rsid w:val="00D103ED"/>
    <w:rsid w:val="00D4756D"/>
    <w:rsid w:val="00D56057"/>
    <w:rsid w:val="00D63E83"/>
    <w:rsid w:val="00D955D6"/>
    <w:rsid w:val="00D96ADD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427B5"/>
    <w:rsid w:val="00E51B02"/>
    <w:rsid w:val="00E60DA6"/>
    <w:rsid w:val="00E7097E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4368"/>
    <w:rsid w:val="00F41CD2"/>
    <w:rsid w:val="00F42101"/>
    <w:rsid w:val="00F61791"/>
    <w:rsid w:val="00F642A1"/>
    <w:rsid w:val="00F70362"/>
    <w:rsid w:val="00F858DA"/>
    <w:rsid w:val="00F932AD"/>
    <w:rsid w:val="00F9489B"/>
    <w:rsid w:val="00F95AD7"/>
    <w:rsid w:val="00FA09FA"/>
    <w:rsid w:val="00FA4852"/>
    <w:rsid w:val="00FA5FB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97B50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D5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560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877B-EE1A-4245-8FE1-5A79665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34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44</cp:revision>
  <dcterms:created xsi:type="dcterms:W3CDTF">2020-09-10T18:38:00Z</dcterms:created>
  <dcterms:modified xsi:type="dcterms:W3CDTF">2020-09-18T12:40:00Z</dcterms:modified>
</cp:coreProperties>
</file>